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5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泰州建源仪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泰州市高港区刁铺街道刁蒋路东侧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泰州市高港区刁铺街道民营工业园N4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IC卡智能水表、直读式远传水表、NB-IoT物联网远传水表、超声远传水表、旋翼式湿式水表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